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D5" w:rsidRDefault="00E977B7" w:rsidP="00CC71D5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F25E49" w:rsidRDefault="00E977B7" w:rsidP="00CC71D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</w:t>
      </w:r>
      <w:r w:rsidR="00F25E49">
        <w:rPr>
          <w:sz w:val="22"/>
          <w:szCs w:val="22"/>
        </w:rPr>
        <w:t>Главы Веретенинского сельсовета</w:t>
      </w:r>
    </w:p>
    <w:p w:rsidR="00F25E49" w:rsidRDefault="00F25E49" w:rsidP="00CC71D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Железногорского района </w:t>
      </w:r>
    </w:p>
    <w:p w:rsidR="00F25E49" w:rsidRPr="00CC71D5" w:rsidRDefault="00F25E49" w:rsidP="00CC71D5">
      <w:pPr>
        <w:jc w:val="right"/>
        <w:rPr>
          <w:sz w:val="22"/>
          <w:szCs w:val="22"/>
        </w:rPr>
      </w:pPr>
      <w:r>
        <w:rPr>
          <w:sz w:val="22"/>
          <w:szCs w:val="22"/>
        </w:rPr>
        <w:t>от 21.06.2017 года № 47</w:t>
      </w:r>
    </w:p>
    <w:p w:rsidR="00992C2D" w:rsidRPr="00CC71D5" w:rsidRDefault="00373EB2" w:rsidP="00992C2D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Реестр</w:t>
      </w:r>
      <w:r w:rsidR="00992C2D" w:rsidRPr="00CC71D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муниципальных услуг,</w:t>
      </w:r>
    </w:p>
    <w:p w:rsidR="00992C2D" w:rsidRPr="00CC71D5" w:rsidRDefault="00992C2D" w:rsidP="00373EB2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C71D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редоставляемых </w:t>
      </w:r>
      <w:r w:rsidR="00E977B7">
        <w:rPr>
          <w:rFonts w:ascii="Arial" w:eastAsiaTheme="minorHAnsi" w:hAnsi="Arial" w:cs="Arial"/>
          <w:b/>
          <w:sz w:val="22"/>
          <w:szCs w:val="22"/>
          <w:lang w:eastAsia="en-US"/>
        </w:rPr>
        <w:t>Администрацией</w:t>
      </w:r>
      <w:r w:rsidR="00E977B7" w:rsidRPr="00CC71D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E977B7" w:rsidRPr="00CC71D5">
        <w:rPr>
          <w:rFonts w:ascii="Arial" w:eastAsiaTheme="minorHAnsi" w:hAnsi="Arial" w:cs="Arial"/>
          <w:sz w:val="22"/>
          <w:szCs w:val="22"/>
          <w:lang w:eastAsia="en-US"/>
        </w:rPr>
        <w:t>В</w:t>
      </w:r>
      <w:r w:rsidR="00E977B7" w:rsidRPr="00CC71D5">
        <w:rPr>
          <w:rFonts w:ascii="Arial" w:eastAsiaTheme="minorHAnsi" w:hAnsi="Arial" w:cs="Arial"/>
          <w:b/>
          <w:sz w:val="22"/>
          <w:szCs w:val="22"/>
          <w:lang w:eastAsia="en-US"/>
        </w:rPr>
        <w:t>еретенинского сельсовета Железногорского района</w:t>
      </w:r>
      <w:r w:rsidR="00373EB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Курской области                                          </w:t>
      </w:r>
      <w:bookmarkStart w:id="0" w:name="_GoBack"/>
      <w:bookmarkEnd w:id="0"/>
      <w:r w:rsidR="00E977B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CC71D5">
        <w:rPr>
          <w:rFonts w:ascii="Arial" w:eastAsiaTheme="minorHAnsi" w:hAnsi="Arial" w:cs="Arial"/>
          <w:b/>
          <w:sz w:val="22"/>
          <w:szCs w:val="22"/>
          <w:lang w:eastAsia="en-US"/>
        </w:rPr>
        <w:t>и муниципальными учреждениями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668"/>
        <w:gridCol w:w="1719"/>
        <w:gridCol w:w="1559"/>
        <w:gridCol w:w="1843"/>
        <w:gridCol w:w="1842"/>
        <w:gridCol w:w="3544"/>
      </w:tblGrid>
      <w:tr w:rsidR="00DC7474" w:rsidRPr="00CC71D5" w:rsidTr="00C10792">
        <w:tc>
          <w:tcPr>
            <w:tcW w:w="704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еестровый номер муниципальной услуги</w:t>
            </w:r>
          </w:p>
        </w:tc>
        <w:tc>
          <w:tcPr>
            <w:tcW w:w="3668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услуги</w:t>
            </w:r>
          </w:p>
        </w:tc>
        <w:tc>
          <w:tcPr>
            <w:tcW w:w="1719" w:type="dxa"/>
          </w:tcPr>
          <w:p w:rsidR="00DC7474" w:rsidRDefault="00DC7474" w:rsidP="00992C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ПА об утверждении Административного регламента</w:t>
            </w:r>
          </w:p>
        </w:tc>
        <w:tc>
          <w:tcPr>
            <w:tcW w:w="1559" w:type="dxa"/>
          </w:tcPr>
          <w:p w:rsidR="00DC7474" w:rsidRPr="00CC71D5" w:rsidRDefault="00DC7474" w:rsidP="00E977B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Категория получа</w:t>
            </w:r>
            <w:r w:rsidRPr="00CC71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телей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муниципальной услуги</w:t>
            </w:r>
          </w:p>
        </w:tc>
        <w:tc>
          <w:tcPr>
            <w:tcW w:w="1843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рган, ответственный за оказание муниципальной услуги</w:t>
            </w:r>
          </w:p>
        </w:tc>
        <w:tc>
          <w:tcPr>
            <w:tcW w:w="1842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сполнитель муниципальной услуги</w:t>
            </w:r>
          </w:p>
        </w:tc>
        <w:tc>
          <w:tcPr>
            <w:tcW w:w="3544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авовые основания предоставления муниципальной услуги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118F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668" w:type="dxa"/>
          </w:tcPr>
          <w:p w:rsidR="00DC7474" w:rsidRPr="00CC71D5" w:rsidRDefault="00DC7474" w:rsidP="0057118F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Об утверждении правил присвоения, изменения и аннулирования адресов на территории муниципального образования </w:t>
            </w:r>
          </w:p>
          <w:p w:rsidR="00DC7474" w:rsidRPr="00CC71D5" w:rsidRDefault="00DC7474" w:rsidP="0057118F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«Веретенинский сельсовет» Железногорского района Курской области </w:t>
            </w:r>
          </w:p>
        </w:tc>
        <w:tc>
          <w:tcPr>
            <w:tcW w:w="1719" w:type="dxa"/>
          </w:tcPr>
          <w:p w:rsidR="00DC7474" w:rsidRPr="0057118F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3.08.2015 № 80</w:t>
            </w:r>
          </w:p>
          <w:p w:rsidR="00DC7474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ред. П</w:t>
            </w:r>
          </w:p>
          <w:p w:rsidR="00DC7474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8.04.2016г </w:t>
            </w:r>
          </w:p>
          <w:p w:rsidR="00DC7474" w:rsidRPr="00CC71D5" w:rsidRDefault="00DC7474" w:rsidP="0057118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48)</w:t>
            </w:r>
          </w:p>
        </w:tc>
        <w:tc>
          <w:tcPr>
            <w:tcW w:w="1559" w:type="dxa"/>
          </w:tcPr>
          <w:p w:rsidR="00DC7474" w:rsidRPr="0057118F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изические или юридические лица </w:t>
            </w:r>
          </w:p>
        </w:tc>
        <w:tc>
          <w:tcPr>
            <w:tcW w:w="1843" w:type="dxa"/>
          </w:tcPr>
          <w:p w:rsidR="00DC7474" w:rsidRPr="00E977B7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E977B7" w:rsidRDefault="00DC7474" w:rsidP="0057118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3544" w:type="dxa"/>
          </w:tcPr>
          <w:p w:rsidR="004F4F55" w:rsidRPr="003B58C3" w:rsidRDefault="004F4F55" w:rsidP="003B58C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B58C3"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D349B9" w:rsidRPr="00C76076" w:rsidRDefault="00D349B9" w:rsidP="005711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.4 ч.1 ст.5 ФЗ от 28.12.2013г «О федеральной информационной адресной системе и о внесении изменений в ФЗ </w:t>
            </w:r>
            <w:r w:rsidRPr="00C76076">
              <w:rPr>
                <w:rFonts w:ascii="Arial" w:hAnsi="Arial" w:cs="Arial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349B9" w:rsidRPr="00C76076" w:rsidRDefault="00D349B9" w:rsidP="0057118F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становление Правительства РФ от 19.11.2014г № 1221;</w:t>
            </w:r>
          </w:p>
          <w:p w:rsidR="00DC7474" w:rsidRDefault="00DC7474" w:rsidP="005711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ав Веретенинс</w:t>
            </w:r>
            <w:r w:rsidRPr="00C76076">
              <w:rPr>
                <w:rFonts w:ascii="Arial" w:hAnsi="Arial" w:cs="Arial"/>
                <w:sz w:val="20"/>
                <w:szCs w:val="20"/>
              </w:rPr>
              <w:t>кого сельсовета Железногорского района Курской области</w:t>
            </w:r>
            <w:r w:rsidR="00300E2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00E2C" w:rsidRPr="00C76076" w:rsidRDefault="00300E2C" w:rsidP="00300E2C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D349B9" w:rsidRDefault="00D349B9" w:rsidP="00D349B9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 xml:space="preserve">- Федеральный закон от 06.10.2003 № 131 – ФЗ «Об общих принципах организации местного </w:t>
            </w:r>
            <w:r w:rsidRPr="00C76076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 в Российской Федерации»;</w:t>
            </w:r>
          </w:p>
          <w:p w:rsidR="00DC7474" w:rsidRPr="00CC71D5" w:rsidRDefault="00FD1864" w:rsidP="00300E2C">
            <w:pPr>
              <w:ind w:right="-5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0E2C">
              <w:rPr>
                <w:rFonts w:ascii="Arial" w:hAnsi="Arial" w:cs="Arial"/>
                <w:sz w:val="20"/>
                <w:szCs w:val="20"/>
              </w:rPr>
              <w:t xml:space="preserve">ФЗ № 419 от 01.12.2014г </w:t>
            </w:r>
            <w:r w:rsidR="00300E2C"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lastRenderedPageBreak/>
              <w:t>2</w:t>
            </w:r>
          </w:p>
        </w:tc>
        <w:tc>
          <w:tcPr>
            <w:tcW w:w="3668" w:type="dxa"/>
          </w:tcPr>
          <w:p w:rsidR="00DC7474" w:rsidRPr="00CC71D5" w:rsidRDefault="00DC7474" w:rsidP="009E037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едоставление информации о форме собственности на недвижимое имущество и движимое имущество, земельные участк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, находящиеся в собственности А</w:t>
            </w: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дминистрации Веретенинского сельсовета Железногорского района, об объектах недвижимого имущества, находящегося в муниципальной собственности муниципального образования </w:t>
            </w:r>
          </w:p>
          <w:p w:rsidR="00DC7474" w:rsidRPr="00CC71D5" w:rsidRDefault="00DC7474" w:rsidP="009E0373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«Веретенинский сельсовет» Железногорского района Курской области </w:t>
            </w:r>
          </w:p>
        </w:tc>
        <w:tc>
          <w:tcPr>
            <w:tcW w:w="1719" w:type="dxa"/>
          </w:tcPr>
          <w:p w:rsidR="00DC7474" w:rsidRDefault="00DC7474" w:rsidP="00E977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Default="00DC7474" w:rsidP="00E977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</w:t>
            </w:r>
            <w:r w:rsidRPr="009E03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9E03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.06.2012 № 44</w:t>
            </w:r>
          </w:p>
          <w:p w:rsidR="00DC7474" w:rsidRDefault="00DC7474" w:rsidP="00E977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в ред. П </w:t>
            </w:r>
          </w:p>
          <w:p w:rsidR="00DC7474" w:rsidRDefault="00DC7474" w:rsidP="00E977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9.04.2016г </w:t>
            </w:r>
          </w:p>
          <w:p w:rsidR="00DC7474" w:rsidRPr="009E0373" w:rsidRDefault="00DC7474" w:rsidP="00E977B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6)</w:t>
            </w:r>
          </w:p>
        </w:tc>
        <w:tc>
          <w:tcPr>
            <w:tcW w:w="1559" w:type="dxa"/>
          </w:tcPr>
          <w:p w:rsidR="00DC7474" w:rsidRPr="009E0373" w:rsidRDefault="00DC7474" w:rsidP="009E0373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037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изические и юридические лица, индивидуальные предприниматели либо их законные представители </w:t>
            </w:r>
          </w:p>
        </w:tc>
        <w:tc>
          <w:tcPr>
            <w:tcW w:w="1843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CC71D5" w:rsidRDefault="00DC7474" w:rsidP="00992C2D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нансовый отдел</w:t>
            </w:r>
          </w:p>
        </w:tc>
        <w:tc>
          <w:tcPr>
            <w:tcW w:w="3544" w:type="dxa"/>
          </w:tcPr>
          <w:p w:rsidR="00DC7474" w:rsidRPr="00C76076" w:rsidRDefault="00C10792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Конституция Российской Федерации;</w:t>
            </w:r>
          </w:p>
          <w:p w:rsidR="00DC7474" w:rsidRPr="00C76076" w:rsidRDefault="003B58C3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Гражданский кодекс Российской Федерации;</w:t>
            </w:r>
          </w:p>
          <w:p w:rsidR="00DC7474" w:rsidRPr="00C76076" w:rsidRDefault="003B58C3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C7474" w:rsidRPr="00C76076" w:rsidRDefault="003B58C3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3B58C3" w:rsidRPr="00C76076" w:rsidRDefault="003B58C3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      </w:r>
          </w:p>
          <w:p w:rsidR="00DC7474" w:rsidRDefault="003B58C3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 w:rsidR="00DC7474"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;</w:t>
            </w:r>
          </w:p>
          <w:p w:rsidR="003B58C3" w:rsidRPr="00C76076" w:rsidRDefault="003B58C3" w:rsidP="009E0373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«О внесении изменений в отдельные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lastRenderedPageBreak/>
              <w:t>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DC7474" w:rsidRPr="008770FC" w:rsidRDefault="003B58C3" w:rsidP="008770FC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Положение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«О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порядке управления и распоряжения имуществом, находящимся в собственности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МО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«</w:t>
            </w:r>
            <w:r w:rsidR="00DC7474"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утвержденное решением Собрания депутатов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ского сельсовета от 30.06.2011г № 231</w:t>
            </w:r>
            <w:r w:rsidR="008770FC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3668" w:type="dxa"/>
          </w:tcPr>
          <w:p w:rsidR="00DC7474" w:rsidRPr="00CC71D5" w:rsidRDefault="00DC7474" w:rsidP="008448EE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По организации обеспечения первичных мер пожарной безопасности на территории муниципального образования </w:t>
            </w:r>
          </w:p>
          <w:p w:rsidR="00DC7474" w:rsidRPr="00CC71D5" w:rsidRDefault="00DC7474" w:rsidP="008448EE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Веретенинский сельсовет» Железногорского района Курской области</w:t>
            </w:r>
          </w:p>
        </w:tc>
        <w:tc>
          <w:tcPr>
            <w:tcW w:w="1719" w:type="dxa"/>
          </w:tcPr>
          <w:p w:rsidR="00DC7474" w:rsidRPr="008448EE" w:rsidRDefault="00DC7474" w:rsidP="0091682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14.06.2012 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№ 39 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в ред. П 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9.04.2016г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5)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hAnsi="Arial" w:cs="Arial"/>
                <w:color w:val="000000" w:themeColor="text1"/>
                <w:sz w:val="20"/>
                <w:szCs w:val="20"/>
              </w:rPr>
              <w:t>МКУ «Управления хозяйственного обслуживания Веретенинского сельсовета»</w:t>
            </w:r>
          </w:p>
        </w:tc>
        <w:tc>
          <w:tcPr>
            <w:tcW w:w="3544" w:type="dxa"/>
          </w:tcPr>
          <w:p w:rsidR="008770FC" w:rsidRPr="00C76076" w:rsidRDefault="008770FC" w:rsidP="008770FC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8770FC" w:rsidRDefault="008770FC" w:rsidP="008770FC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DC7474" w:rsidRDefault="008770FC" w:rsidP="008770FC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8770FC" w:rsidRPr="00CC71D5" w:rsidRDefault="008770FC" w:rsidP="008770FC">
            <w:pPr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3668" w:type="dxa"/>
          </w:tcPr>
          <w:p w:rsidR="00DC7474" w:rsidRPr="00CC71D5" w:rsidRDefault="00DC7474" w:rsidP="008448EE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значение и выплата пенсии за выслугу лет лицам, замещавшим муниципальные должности муниципальной службы Веретенинского сельсовета Железногорского района Курской области</w:t>
            </w:r>
          </w:p>
        </w:tc>
        <w:tc>
          <w:tcPr>
            <w:tcW w:w="1719" w:type="dxa"/>
          </w:tcPr>
          <w:p w:rsidR="00DC7474" w:rsidRDefault="00DC7474" w:rsidP="008448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Pr="008448EE" w:rsidRDefault="00DC7474" w:rsidP="008448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7.09.2012 № 69</w:t>
            </w:r>
          </w:p>
          <w:p w:rsidR="00DC7474" w:rsidRPr="008448EE" w:rsidRDefault="00DC7474" w:rsidP="008448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ред. П</w:t>
            </w:r>
          </w:p>
          <w:p w:rsidR="00DC7474" w:rsidRPr="008448EE" w:rsidRDefault="00DC7474" w:rsidP="008448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9.04.2016г </w:t>
            </w:r>
          </w:p>
          <w:p w:rsidR="00DC7474" w:rsidRPr="00CC71D5" w:rsidRDefault="00DC7474" w:rsidP="008448E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4)</w:t>
            </w:r>
          </w:p>
        </w:tc>
        <w:tc>
          <w:tcPr>
            <w:tcW w:w="1559" w:type="dxa"/>
          </w:tcPr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униципальные служащие Веретенинского сельсовета при наличии стажа муниципальной службы не менее 15 лет </w:t>
            </w:r>
          </w:p>
        </w:tc>
        <w:tc>
          <w:tcPr>
            <w:tcW w:w="1843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3544" w:type="dxa"/>
          </w:tcPr>
          <w:p w:rsidR="00DC7474" w:rsidRPr="00C76076" w:rsidRDefault="00C10792" w:rsidP="008448EE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 xml:space="preserve">Федеральный закон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DC7474" w:rsidRPr="00C76076">
                <w:rPr>
                  <w:rFonts w:ascii="Arial" w:hAnsi="Arial" w:cs="Arial"/>
                  <w:sz w:val="20"/>
                  <w:szCs w:val="20"/>
                </w:rPr>
                <w:t>2007 г</w:t>
              </w:r>
            </w:smartTag>
            <w:r w:rsidR="00DC7474" w:rsidRPr="00C76076">
              <w:rPr>
                <w:rFonts w:ascii="Arial" w:hAnsi="Arial" w:cs="Arial"/>
                <w:sz w:val="20"/>
                <w:szCs w:val="20"/>
              </w:rPr>
              <w:t>. № 25-ФЗ «</w:t>
            </w:r>
            <w:proofErr w:type="gramStart"/>
            <w:r w:rsidR="00DC7474" w:rsidRPr="00C76076">
              <w:rPr>
                <w:rFonts w:ascii="Arial" w:hAnsi="Arial" w:cs="Arial"/>
                <w:sz w:val="20"/>
                <w:szCs w:val="20"/>
              </w:rPr>
              <w:t>О  муниципаль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softHyphen/>
              <w:t>ной</w:t>
            </w:r>
            <w:proofErr w:type="gramEnd"/>
            <w:r w:rsidR="00DC7474" w:rsidRPr="00C76076">
              <w:rPr>
                <w:rFonts w:ascii="Arial" w:hAnsi="Arial" w:cs="Arial"/>
                <w:sz w:val="20"/>
                <w:szCs w:val="20"/>
              </w:rPr>
              <w:t xml:space="preserve">   службе  в Российской Федерации»;</w:t>
            </w:r>
          </w:p>
          <w:p w:rsidR="00DC7474" w:rsidRPr="00C76076" w:rsidRDefault="00DC7474" w:rsidP="008448EE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 xml:space="preserve">-Закон Курской области от 10 июля 2008года № 48-ЗКО «О периодах муниципальной службы  и иных периодах замещения должностей,  включаемых (засчитываемых) в стаж муниципальной службы </w:t>
            </w:r>
            <w:r w:rsidRPr="00C76076">
              <w:rPr>
                <w:rFonts w:ascii="Arial" w:hAnsi="Arial" w:cs="Arial"/>
                <w:sz w:val="20"/>
                <w:szCs w:val="20"/>
              </w:rPr>
              <w:lastRenderedPageBreak/>
              <w:t>Курской области для установления  муниципальным служащим Курской области  ежемесячной надбавки к должностному окладу за выслугу лет на муниципальной службе Курской области, определения продолжительности  ежегодного  дополнительного  оплачиваемого отпуска за выслугу лет и размера  поощрений за безупречную и эффективную муниципальную службу Курской области»;</w:t>
            </w:r>
          </w:p>
          <w:p w:rsidR="00DC7474" w:rsidRPr="00C76076" w:rsidRDefault="00DC7474" w:rsidP="008448EE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Закон Курской области от 13 июня 2007г. № 60-ЗКО «О муниципальной службе в Курской области».</w:t>
            </w:r>
          </w:p>
          <w:p w:rsidR="00DC7474" w:rsidRDefault="00DC7474" w:rsidP="008448EE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 xml:space="preserve">-Закон Курской области от 27 мая </w:t>
            </w:r>
            <w:proofErr w:type="gramStart"/>
            <w:r w:rsidRPr="00C76076">
              <w:rPr>
                <w:rFonts w:ascii="Arial" w:hAnsi="Arial" w:cs="Arial"/>
                <w:sz w:val="20"/>
                <w:szCs w:val="20"/>
              </w:rPr>
              <w:t>2010  года</w:t>
            </w:r>
            <w:proofErr w:type="gramEnd"/>
            <w:r w:rsidRPr="00C76076">
              <w:rPr>
                <w:rFonts w:ascii="Arial" w:hAnsi="Arial" w:cs="Arial"/>
                <w:sz w:val="20"/>
                <w:szCs w:val="20"/>
              </w:rPr>
              <w:t xml:space="preserve">  № 42-ЗКО «О внесе</w:t>
            </w:r>
            <w:r w:rsidRPr="00C76076">
              <w:rPr>
                <w:rFonts w:ascii="Arial" w:hAnsi="Arial" w:cs="Arial"/>
                <w:sz w:val="20"/>
                <w:szCs w:val="20"/>
              </w:rPr>
              <w:softHyphen/>
              <w:t xml:space="preserve">нии изменений и дополнений в Закон Курской области «О муниципальной службе в Курской области»; </w:t>
            </w:r>
          </w:p>
          <w:p w:rsidR="008770FC" w:rsidRPr="00C76076" w:rsidRDefault="008770FC" w:rsidP="008770FC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8770FC" w:rsidRDefault="008770FC" w:rsidP="008770FC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8770FC" w:rsidRDefault="008770FC" w:rsidP="008770FC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DC7474" w:rsidRPr="00CC71D5" w:rsidRDefault="008770FC" w:rsidP="008770FC">
            <w:pPr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3668" w:type="dxa"/>
          </w:tcPr>
          <w:p w:rsidR="00DC7474" w:rsidRPr="00CC71D5" w:rsidRDefault="00DC7474" w:rsidP="008448EE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Российской Федерации, переданных органам местного самоуправления, по осуществлению первичного воинского учета граждан, проживающих на территории муниципального образования </w:t>
            </w:r>
          </w:p>
          <w:p w:rsidR="00DC7474" w:rsidRPr="00CC71D5" w:rsidRDefault="00DC7474" w:rsidP="008448EE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Веретенинский сельсовет» Железногорского района Курской области</w:t>
            </w:r>
          </w:p>
        </w:tc>
        <w:tc>
          <w:tcPr>
            <w:tcW w:w="1719" w:type="dxa"/>
          </w:tcPr>
          <w:p w:rsidR="00DC7474" w:rsidRDefault="00DC7474" w:rsidP="008448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8.09.2012 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0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ред. П</w:t>
            </w:r>
          </w:p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9.04.2016г</w:t>
            </w:r>
          </w:p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3)</w:t>
            </w:r>
          </w:p>
        </w:tc>
        <w:tc>
          <w:tcPr>
            <w:tcW w:w="1559" w:type="dxa"/>
          </w:tcPr>
          <w:p w:rsidR="00DC7474" w:rsidRPr="008448EE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448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843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CC71D5" w:rsidRDefault="00DC7474" w:rsidP="006812A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3544" w:type="dxa"/>
          </w:tcPr>
          <w:p w:rsidR="004874F5" w:rsidRDefault="004874F5" w:rsidP="00487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РФ</w:t>
            </w:r>
            <w:r w:rsidRPr="004874F5">
              <w:rPr>
                <w:rFonts w:ascii="Arial" w:hAnsi="Arial" w:cs="Arial"/>
                <w:sz w:val="20"/>
                <w:szCs w:val="20"/>
              </w:rPr>
              <w:t xml:space="preserve"> от 31</w:t>
            </w:r>
            <w:r>
              <w:rPr>
                <w:rFonts w:ascii="Arial" w:hAnsi="Arial" w:cs="Arial"/>
                <w:sz w:val="20"/>
                <w:szCs w:val="20"/>
              </w:rPr>
              <w:t>.05.1996г. № 61-ФЗ «Об обороне»;</w:t>
            </w:r>
          </w:p>
          <w:p w:rsidR="004874F5" w:rsidRDefault="004874F5" w:rsidP="00487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РФ</w:t>
            </w:r>
            <w:r w:rsidRPr="004874F5">
              <w:rPr>
                <w:rFonts w:ascii="Arial" w:hAnsi="Arial" w:cs="Arial"/>
                <w:sz w:val="20"/>
                <w:szCs w:val="20"/>
              </w:rPr>
              <w:t xml:space="preserve"> от 26.02.1997г. № 31-ФЗ «О мобилизационной подготовке </w:t>
            </w:r>
            <w:proofErr w:type="gramStart"/>
            <w:r w:rsidRPr="004874F5">
              <w:rPr>
                <w:rFonts w:ascii="Arial" w:hAnsi="Arial" w:cs="Arial"/>
                <w:sz w:val="20"/>
                <w:szCs w:val="20"/>
              </w:rPr>
              <w:t>и  мобил</w:t>
            </w:r>
            <w:r>
              <w:rPr>
                <w:rFonts w:ascii="Arial" w:hAnsi="Arial" w:cs="Arial"/>
                <w:sz w:val="20"/>
                <w:szCs w:val="20"/>
              </w:rPr>
              <w:t>изаци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в Российской Федерации»;</w:t>
            </w:r>
          </w:p>
          <w:p w:rsidR="00DC7474" w:rsidRDefault="004874F5" w:rsidP="00487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874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З РФ</w:t>
            </w:r>
            <w:r w:rsidRPr="004874F5">
              <w:rPr>
                <w:rFonts w:ascii="Arial" w:hAnsi="Arial" w:cs="Arial"/>
                <w:sz w:val="20"/>
                <w:szCs w:val="20"/>
              </w:rPr>
              <w:t xml:space="preserve"> от 28.03.1998г. № 53-ФЗ «О </w:t>
            </w:r>
            <w:proofErr w:type="gramStart"/>
            <w:r w:rsidRPr="004874F5">
              <w:rPr>
                <w:rFonts w:ascii="Arial" w:hAnsi="Arial" w:cs="Arial"/>
                <w:sz w:val="20"/>
                <w:szCs w:val="20"/>
              </w:rPr>
              <w:t xml:space="preserve">воинской  </w:t>
            </w:r>
            <w:r>
              <w:rPr>
                <w:rFonts w:ascii="Arial" w:hAnsi="Arial" w:cs="Arial"/>
                <w:sz w:val="20"/>
                <w:szCs w:val="20"/>
              </w:rPr>
              <w:t>обязанност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 военной службе»;</w:t>
            </w:r>
          </w:p>
          <w:p w:rsidR="004874F5" w:rsidRPr="00C76076" w:rsidRDefault="004874F5" w:rsidP="004874F5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4874F5" w:rsidRDefault="004874F5" w:rsidP="004874F5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4874F5" w:rsidRDefault="004874F5" w:rsidP="004874F5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4874F5" w:rsidRPr="004874F5" w:rsidRDefault="004874F5" w:rsidP="004874F5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3668" w:type="dxa"/>
          </w:tcPr>
          <w:p w:rsidR="00DC7474" w:rsidRPr="00CC71D5" w:rsidRDefault="00DC7474" w:rsidP="00326CC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чет личных подсобных хозяйств и ведение </w:t>
            </w:r>
            <w:proofErr w:type="spellStart"/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хозяйственных</w:t>
            </w:r>
            <w:proofErr w:type="spellEnd"/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книг на территории муниципального образования </w:t>
            </w:r>
          </w:p>
          <w:p w:rsidR="00DC7474" w:rsidRPr="00CC71D5" w:rsidRDefault="00DC7474" w:rsidP="00326CC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Веретенинский сельсовет» Железногорского района Курской области</w:t>
            </w:r>
          </w:p>
        </w:tc>
        <w:tc>
          <w:tcPr>
            <w:tcW w:w="1719" w:type="dxa"/>
          </w:tcPr>
          <w:p w:rsidR="00DC7474" w:rsidRDefault="00DC7474" w:rsidP="00326C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14.06.2012 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40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ред. П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9.04.2016г </w:t>
            </w:r>
          </w:p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0)</w:t>
            </w:r>
          </w:p>
        </w:tc>
        <w:tc>
          <w:tcPr>
            <w:tcW w:w="1559" w:type="dxa"/>
          </w:tcPr>
          <w:p w:rsidR="00DC7474" w:rsidRPr="00326CC1" w:rsidRDefault="00DC7474" w:rsidP="00326CC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 лица проживающие на территории МО «Веретенинский сельсовет»</w:t>
            </w:r>
          </w:p>
        </w:tc>
        <w:tc>
          <w:tcPr>
            <w:tcW w:w="1843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3544" w:type="dxa"/>
          </w:tcPr>
          <w:p w:rsidR="004874F5" w:rsidRPr="00C76076" w:rsidRDefault="004874F5" w:rsidP="004874F5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4874F5" w:rsidRDefault="004874F5" w:rsidP="004874F5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4874F5" w:rsidRDefault="004874F5" w:rsidP="004874F5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«О внесении изменений в отдельные законодательные акты Российской Федерации по вопросам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lastRenderedPageBreak/>
              <w:t>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DC7474" w:rsidRPr="00CC71D5" w:rsidRDefault="004874F5" w:rsidP="004874F5">
            <w:pPr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lastRenderedPageBreak/>
              <w:t>7</w:t>
            </w:r>
          </w:p>
        </w:tc>
        <w:tc>
          <w:tcPr>
            <w:tcW w:w="3668" w:type="dxa"/>
          </w:tcPr>
          <w:p w:rsidR="00DC7474" w:rsidRPr="00CC71D5" w:rsidRDefault="00DC7474" w:rsidP="00326CC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ыдача документов (справок, выписок из домовых и </w:t>
            </w:r>
            <w:proofErr w:type="spellStart"/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хозяйственных</w:t>
            </w:r>
            <w:proofErr w:type="spellEnd"/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книг)</w:t>
            </w:r>
          </w:p>
        </w:tc>
        <w:tc>
          <w:tcPr>
            <w:tcW w:w="1719" w:type="dxa"/>
          </w:tcPr>
          <w:p w:rsidR="00DC7474" w:rsidRDefault="00DC7474" w:rsidP="00326CC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5.08.2014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2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ред. П</w:t>
            </w:r>
          </w:p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9.04.2016г </w:t>
            </w:r>
          </w:p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1)</w:t>
            </w:r>
          </w:p>
        </w:tc>
        <w:tc>
          <w:tcPr>
            <w:tcW w:w="1559" w:type="dxa"/>
          </w:tcPr>
          <w:p w:rsidR="00DC7474" w:rsidRPr="00326CC1" w:rsidRDefault="00DC7474" w:rsidP="0057210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рганы государственной власти, органы местного самоуправления, юридические и физические лица и законные представители </w:t>
            </w:r>
          </w:p>
        </w:tc>
        <w:tc>
          <w:tcPr>
            <w:tcW w:w="1843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CC71D5" w:rsidRDefault="00DC7474" w:rsidP="0024085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3544" w:type="dxa"/>
          </w:tcPr>
          <w:p w:rsidR="004874F5" w:rsidRPr="00C76076" w:rsidRDefault="004874F5" w:rsidP="004874F5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4874F5" w:rsidRDefault="004874F5" w:rsidP="004874F5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4874F5" w:rsidRDefault="004874F5" w:rsidP="004874F5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4874F5" w:rsidRDefault="004874F5" w:rsidP="004874F5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:rsidR="00DC7474" w:rsidRPr="00CC71D5" w:rsidRDefault="00DC7474" w:rsidP="004874F5">
            <w:pPr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 xml:space="preserve">- Приказ Минсельхоза РФ от 11.10.2010 № 345 «Об утверждении формы и порядка ведения </w:t>
            </w:r>
            <w:proofErr w:type="spellStart"/>
            <w:r w:rsidRPr="00C76076">
              <w:rPr>
                <w:rFonts w:ascii="Arial" w:hAnsi="Arial" w:cs="Arial"/>
                <w:sz w:val="20"/>
                <w:szCs w:val="20"/>
              </w:rPr>
              <w:t>похозяйственных</w:t>
            </w:r>
            <w:proofErr w:type="spellEnd"/>
            <w:r w:rsidRPr="00C76076">
              <w:rPr>
                <w:rFonts w:ascii="Arial" w:hAnsi="Arial" w:cs="Arial"/>
                <w:sz w:val="20"/>
                <w:szCs w:val="20"/>
              </w:rPr>
              <w:t xml:space="preserve"> книг органами местного самоуправления поселений и органами местного самоуправления городских округов, на территории которых имеются хозяйства».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3668" w:type="dxa"/>
          </w:tcPr>
          <w:p w:rsidR="00DC7474" w:rsidRPr="00CC71D5" w:rsidRDefault="00DC7474" w:rsidP="00326CC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едоставление сведений из реестра муниципального имущества</w:t>
            </w:r>
          </w:p>
        </w:tc>
        <w:tc>
          <w:tcPr>
            <w:tcW w:w="1719" w:type="dxa"/>
          </w:tcPr>
          <w:p w:rsidR="00DC7474" w:rsidRDefault="00DC7474" w:rsidP="00326CC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DC7474" w:rsidRDefault="00DC7474" w:rsidP="00326CC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5.04.2013</w:t>
            </w:r>
          </w:p>
          <w:p w:rsidR="00DC7474" w:rsidRPr="00326CC1" w:rsidRDefault="00DC7474" w:rsidP="00326CC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34</w:t>
            </w:r>
          </w:p>
          <w:p w:rsidR="00DC7474" w:rsidRPr="00326CC1" w:rsidRDefault="00DC7474" w:rsidP="00326CC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(в ред. П</w:t>
            </w:r>
          </w:p>
          <w:p w:rsidR="00DC7474" w:rsidRPr="00326CC1" w:rsidRDefault="00DC7474" w:rsidP="00326CC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9.04.2016г</w:t>
            </w:r>
          </w:p>
          <w:p w:rsidR="00DC7474" w:rsidRPr="00CC71D5" w:rsidRDefault="00DC7474" w:rsidP="00326CC1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62)</w:t>
            </w:r>
          </w:p>
        </w:tc>
        <w:tc>
          <w:tcPr>
            <w:tcW w:w="1559" w:type="dxa"/>
          </w:tcPr>
          <w:p w:rsidR="00DC7474" w:rsidRPr="00326CC1" w:rsidRDefault="00DC7474" w:rsidP="00326CC1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Физические и юридические лица, уполномоченные их </w:t>
            </w: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представители </w:t>
            </w:r>
          </w:p>
        </w:tc>
        <w:tc>
          <w:tcPr>
            <w:tcW w:w="1843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Администрация Веретенинского сельсовета</w:t>
            </w:r>
          </w:p>
        </w:tc>
        <w:tc>
          <w:tcPr>
            <w:tcW w:w="1842" w:type="dxa"/>
          </w:tcPr>
          <w:p w:rsidR="00DC7474" w:rsidRPr="00CC71D5" w:rsidRDefault="00DC7474" w:rsidP="0057210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нансовый отдел</w:t>
            </w:r>
          </w:p>
        </w:tc>
        <w:tc>
          <w:tcPr>
            <w:tcW w:w="3544" w:type="dxa"/>
          </w:tcPr>
          <w:p w:rsidR="00DC7474" w:rsidRPr="00C76076" w:rsidRDefault="004874F5" w:rsidP="00326CC1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>Конституция Российской Федерации;</w:t>
            </w:r>
          </w:p>
          <w:p w:rsidR="00DC7474" w:rsidRPr="00C76076" w:rsidRDefault="00DC7474" w:rsidP="00326CC1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4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z w:val="20"/>
                <w:szCs w:val="20"/>
              </w:rPr>
              <w:t>Земельный кодекс Российской Федерации от 25.10.2001 № 136-ФЗ;</w:t>
            </w:r>
          </w:p>
          <w:p w:rsidR="00DC7474" w:rsidRPr="00C76076" w:rsidRDefault="004874F5" w:rsidP="00326CC1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>Гражданский кодекс Российской Федерации (часть первая) от 30.11.1994 № 51-ФЗ;</w:t>
            </w:r>
          </w:p>
          <w:p w:rsidR="00DC7474" w:rsidRPr="00C76076" w:rsidRDefault="004874F5" w:rsidP="00326CC1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>Гражданский кодекс Российской Федерации (часть вторая) от 26.01.1996 № 14-ФЗ;</w:t>
            </w:r>
          </w:p>
          <w:p w:rsidR="00DC7474" w:rsidRDefault="004874F5" w:rsidP="00326CC1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4874F5" w:rsidRPr="00C76076" w:rsidRDefault="004874F5" w:rsidP="00326CC1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DC7474" w:rsidRDefault="004874F5" w:rsidP="00326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>Федеральный Закон от 06.10.2003 г. №131-ФЗ "Об общих принципах организации местного самоуправления в Российской Федерации;</w:t>
            </w:r>
          </w:p>
          <w:p w:rsidR="004874F5" w:rsidRDefault="004874F5" w:rsidP="004874F5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4874F5" w:rsidRDefault="004874F5" w:rsidP="004874F5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:rsidR="00F419F4" w:rsidRDefault="00F419F4" w:rsidP="00F419F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Положение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«О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порядке управления и распоряжения имуществом, находящимся в собственности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МО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«Веретенинский сельсовет» Железногорского района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 утвержденное решением Собрания депутатов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ского сельсовета от 30.06.2011г № 231;</w:t>
            </w:r>
          </w:p>
          <w:p w:rsidR="00DC7474" w:rsidRPr="00F419F4" w:rsidRDefault="00F419F4" w:rsidP="00F419F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ложение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естр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й собственности МО «Веретенин</w:t>
            </w:r>
            <w:r w:rsidR="00DC7474" w:rsidRPr="00C76076">
              <w:rPr>
                <w:rFonts w:ascii="Arial" w:hAnsi="Arial" w:cs="Arial"/>
                <w:sz w:val="20"/>
                <w:szCs w:val="20"/>
              </w:rPr>
              <w:t xml:space="preserve">ский сельсовет» Железногорского района 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утвержденным решением Собрания депутатов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ского  сельсовета от 19</w:t>
            </w:r>
            <w:r w:rsidR="00DC7474" w:rsidRPr="00C76076">
              <w:rPr>
                <w:rFonts w:ascii="Arial" w:hAnsi="Arial" w:cs="Arial"/>
                <w:spacing w:val="-4"/>
                <w:sz w:val="20"/>
                <w:szCs w:val="20"/>
              </w:rPr>
              <w:t xml:space="preserve">.12.2008 года №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76 (с учетом последующих изменений и дополнений)</w:t>
            </w: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DC7474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lastRenderedPageBreak/>
              <w:t>9</w:t>
            </w:r>
          </w:p>
        </w:tc>
        <w:tc>
          <w:tcPr>
            <w:tcW w:w="3668" w:type="dxa"/>
          </w:tcPr>
          <w:p w:rsidR="00DC7474" w:rsidRPr="00CC71D5" w:rsidRDefault="00DC7474" w:rsidP="00DC747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Установление, изменение вида разрешенного использования земельных участков на территории муниципального образования </w:t>
            </w:r>
          </w:p>
          <w:p w:rsidR="00DC7474" w:rsidRPr="00CC71D5" w:rsidRDefault="00DC7474" w:rsidP="00DC747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Веретенинский сельсовет» Железногорского района Курской области</w:t>
            </w:r>
          </w:p>
        </w:tc>
        <w:tc>
          <w:tcPr>
            <w:tcW w:w="1719" w:type="dxa"/>
          </w:tcPr>
          <w:p w:rsidR="00DC7474" w:rsidRDefault="00DC7474" w:rsidP="00DC747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DC7474" w:rsidRPr="00DC7474" w:rsidRDefault="00DC7474" w:rsidP="00DC74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9.01.2017 г</w:t>
            </w:r>
          </w:p>
          <w:p w:rsidR="00DC7474" w:rsidRPr="00DC7474" w:rsidRDefault="00DC7474" w:rsidP="00DC74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4</w:t>
            </w:r>
          </w:p>
          <w:p w:rsidR="00DC7474" w:rsidRPr="00CC71D5" w:rsidRDefault="00DC7474" w:rsidP="00DC747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C7474" w:rsidRPr="00DC7474" w:rsidRDefault="00DC7474" w:rsidP="00DC7474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Юридические лица и физические лица, являющиеся собственниками или арендаторами земельных </w:t>
            </w:r>
            <w:proofErr w:type="gramStart"/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ков  расположенных</w:t>
            </w:r>
            <w:proofErr w:type="gramEnd"/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территории МО «Веретенинский сельсовет»</w:t>
            </w:r>
          </w:p>
        </w:tc>
        <w:tc>
          <w:tcPr>
            <w:tcW w:w="1843" w:type="dxa"/>
          </w:tcPr>
          <w:p w:rsidR="00DC7474" w:rsidRPr="00DC7474" w:rsidRDefault="00DC7474" w:rsidP="00DC7474">
            <w:pPr>
              <w:rPr>
                <w:rFonts w:ascii="Arial" w:hAnsi="Arial" w:cs="Arial"/>
                <w:sz w:val="20"/>
                <w:szCs w:val="20"/>
              </w:rPr>
            </w:pPr>
            <w:r w:rsidRPr="00DC7474">
              <w:rPr>
                <w:rFonts w:ascii="Arial" w:hAnsi="Arial" w:cs="Arial"/>
                <w:bCs/>
                <w:sz w:val="20"/>
                <w:szCs w:val="20"/>
              </w:rPr>
              <w:t>МКУ «Веретенинский клуб досуга»</w:t>
            </w:r>
          </w:p>
        </w:tc>
        <w:tc>
          <w:tcPr>
            <w:tcW w:w="1842" w:type="dxa"/>
          </w:tcPr>
          <w:p w:rsidR="00DC7474" w:rsidRPr="00CC71D5" w:rsidRDefault="00DC7474" w:rsidP="00DC747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977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министрация Веретенинского сельсовета</w:t>
            </w:r>
          </w:p>
        </w:tc>
        <w:tc>
          <w:tcPr>
            <w:tcW w:w="3544" w:type="dxa"/>
          </w:tcPr>
          <w:p w:rsidR="00F419F4" w:rsidRPr="00C76076" w:rsidRDefault="00F419F4" w:rsidP="00F419F4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F419F4" w:rsidRDefault="00F419F4" w:rsidP="00F41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z w:val="20"/>
                <w:szCs w:val="20"/>
              </w:rPr>
              <w:t>Федеральный Закон от 06.10.2003 г. №131-ФЗ "Об общих принципах организации местного самоуправления в Российской Федерации;</w:t>
            </w:r>
          </w:p>
          <w:p w:rsidR="00F419F4" w:rsidRDefault="00F419F4" w:rsidP="00F419F4">
            <w:pPr>
              <w:pStyle w:val="a7"/>
              <w:tabs>
                <w:tab w:val="left" w:pos="1400"/>
              </w:tabs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:rsidR="00DC7474" w:rsidRPr="00CC71D5" w:rsidRDefault="00DC7474" w:rsidP="00DC7474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C7474" w:rsidRPr="00CC71D5" w:rsidTr="00C10792">
        <w:tc>
          <w:tcPr>
            <w:tcW w:w="704" w:type="dxa"/>
          </w:tcPr>
          <w:p w:rsidR="00DC7474" w:rsidRPr="00CC71D5" w:rsidRDefault="00DC7474" w:rsidP="00DC7474">
            <w:pPr>
              <w:rPr>
                <w:rFonts w:ascii="Arial" w:eastAsiaTheme="minorHAnsi" w:hAnsi="Arial" w:cs="Arial"/>
                <w:lang w:eastAsia="en-US"/>
              </w:rPr>
            </w:pPr>
            <w:r w:rsidRPr="00CC71D5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3668" w:type="dxa"/>
          </w:tcPr>
          <w:p w:rsidR="00DC7474" w:rsidRPr="00CC71D5" w:rsidRDefault="00DC7474" w:rsidP="00DC7474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рганизация работы клубных формирований культурно-массовых мероприятий</w:t>
            </w:r>
          </w:p>
        </w:tc>
        <w:tc>
          <w:tcPr>
            <w:tcW w:w="1719" w:type="dxa"/>
          </w:tcPr>
          <w:p w:rsidR="00DC7474" w:rsidRDefault="00DC7474" w:rsidP="00DC747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7118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новление Администрации Веретенинского сельсовета</w:t>
            </w:r>
            <w:r w:rsidRPr="00CC71D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DC7474" w:rsidRDefault="00DC7474" w:rsidP="00DC74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30.01.2012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 </w:t>
            </w:r>
            <w:r w:rsidRPr="00DC74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5</w:t>
            </w:r>
          </w:p>
          <w:p w:rsidR="00DC7474" w:rsidRDefault="00DC7474" w:rsidP="00DC74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в ред. П</w:t>
            </w:r>
          </w:p>
          <w:p w:rsidR="00DC7474" w:rsidRDefault="00DC7474" w:rsidP="00DC74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28.04.2016г </w:t>
            </w:r>
          </w:p>
          <w:p w:rsidR="00DC7474" w:rsidRPr="00DC7474" w:rsidRDefault="00DC7474" w:rsidP="00DC747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47)</w:t>
            </w:r>
          </w:p>
        </w:tc>
        <w:tc>
          <w:tcPr>
            <w:tcW w:w="1559" w:type="dxa"/>
          </w:tcPr>
          <w:p w:rsidR="00DC7474" w:rsidRPr="00CC71D5" w:rsidRDefault="00DC7474" w:rsidP="00DC747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26CC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843" w:type="dxa"/>
          </w:tcPr>
          <w:p w:rsidR="00DC7474" w:rsidRPr="00DC7474" w:rsidRDefault="00DC7474" w:rsidP="00DC7474">
            <w:pPr>
              <w:rPr>
                <w:rFonts w:ascii="Arial" w:hAnsi="Arial" w:cs="Arial"/>
                <w:sz w:val="20"/>
                <w:szCs w:val="20"/>
              </w:rPr>
            </w:pPr>
            <w:r w:rsidRPr="00DC7474">
              <w:rPr>
                <w:rFonts w:ascii="Arial" w:hAnsi="Arial" w:cs="Arial"/>
                <w:bCs/>
                <w:sz w:val="20"/>
                <w:szCs w:val="20"/>
              </w:rPr>
              <w:t>МКУ «Веретенинский клуб досуга»</w:t>
            </w:r>
          </w:p>
        </w:tc>
        <w:tc>
          <w:tcPr>
            <w:tcW w:w="1842" w:type="dxa"/>
          </w:tcPr>
          <w:p w:rsidR="00DC7474" w:rsidRPr="00CC71D5" w:rsidRDefault="00DC7474" w:rsidP="00DC7474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C7474">
              <w:rPr>
                <w:rFonts w:ascii="Arial" w:hAnsi="Arial" w:cs="Arial"/>
                <w:bCs/>
                <w:sz w:val="20"/>
                <w:szCs w:val="20"/>
              </w:rPr>
              <w:t>МКУ «Веретенинский клуб досуга»</w:t>
            </w:r>
          </w:p>
        </w:tc>
        <w:tc>
          <w:tcPr>
            <w:tcW w:w="3544" w:type="dxa"/>
          </w:tcPr>
          <w:p w:rsidR="00F419F4" w:rsidRPr="00C76076" w:rsidRDefault="00F419F4" w:rsidP="00F419F4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З от 27.07.2010г № 210-ФЗ «Об организации предоставления государственных и муниципальных услуг»;</w:t>
            </w:r>
          </w:p>
          <w:p w:rsidR="00F419F4" w:rsidRDefault="00F419F4" w:rsidP="00F419F4">
            <w:pPr>
              <w:ind w:righ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F419F4" w:rsidRDefault="00F419F4" w:rsidP="00F419F4">
            <w:pPr>
              <w:jc w:val="both"/>
              <w:rPr>
                <w:rStyle w:val="af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ФЗ № 419 от 01.12.2014г </w:t>
            </w:r>
            <w:r w:rsidRPr="00300E2C"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Style w:val="af1"/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DC7474" w:rsidRPr="00C76076" w:rsidRDefault="00DC7474" w:rsidP="00DC7474">
            <w:pPr>
              <w:ind w:righ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t>-Федеральным законом РФ от 09.10.1992</w:t>
            </w:r>
            <w:r w:rsidR="00F419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076">
              <w:rPr>
                <w:rFonts w:ascii="Arial" w:hAnsi="Arial" w:cs="Arial"/>
                <w:sz w:val="20"/>
                <w:szCs w:val="20"/>
              </w:rPr>
              <w:t>г. № 36121 «Основы законодательства Российской Федерации о культуре»;</w:t>
            </w:r>
          </w:p>
          <w:p w:rsidR="00DC7474" w:rsidRDefault="00DC7474" w:rsidP="00DC7474">
            <w:pPr>
              <w:ind w:right="1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076">
              <w:rPr>
                <w:rFonts w:ascii="Arial" w:hAnsi="Arial" w:cs="Arial"/>
                <w:sz w:val="20"/>
                <w:szCs w:val="20"/>
              </w:rPr>
              <w:lastRenderedPageBreak/>
              <w:t>-Закон Курской области «О культуре» от 19.04.2004г.;</w:t>
            </w:r>
          </w:p>
          <w:p w:rsidR="00DC7474" w:rsidRPr="00F419F4" w:rsidRDefault="00F419F4" w:rsidP="00F419F4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- 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Устав муниципального образования «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еретенин</w:t>
            </w:r>
            <w:r w:rsidRPr="00C76076">
              <w:rPr>
                <w:rFonts w:ascii="Arial" w:hAnsi="Arial" w:cs="Arial"/>
                <w:spacing w:val="-4"/>
                <w:sz w:val="20"/>
                <w:szCs w:val="20"/>
              </w:rPr>
              <w:t>ский сельсовет» Железногорского района Курской области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</w:tr>
    </w:tbl>
    <w:p w:rsidR="00992C2D" w:rsidRPr="00CC71D5" w:rsidRDefault="00992C2D" w:rsidP="00992C2D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F2329F" w:rsidRPr="00CC71D5" w:rsidRDefault="00F2329F" w:rsidP="00667818">
      <w:pPr>
        <w:rPr>
          <w:rFonts w:ascii="Arial" w:hAnsi="Arial" w:cs="Arial"/>
          <w:sz w:val="20"/>
          <w:szCs w:val="20"/>
        </w:rPr>
      </w:pPr>
    </w:p>
    <w:p w:rsidR="000D7EDC" w:rsidRPr="00CC71D5" w:rsidRDefault="000D7EDC" w:rsidP="00F2329F">
      <w:pPr>
        <w:rPr>
          <w:rFonts w:ascii="Arial" w:hAnsi="Arial" w:cs="Arial"/>
        </w:rPr>
      </w:pPr>
    </w:p>
    <w:sectPr w:rsidR="000D7EDC" w:rsidRPr="00CC71D5" w:rsidSect="00CC71D5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CD" w:rsidRDefault="004E65CD">
      <w:r>
        <w:separator/>
      </w:r>
    </w:p>
  </w:endnote>
  <w:endnote w:type="continuationSeparator" w:id="0">
    <w:p w:rsidR="004E65CD" w:rsidRDefault="004E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CD" w:rsidRDefault="004E65CD">
      <w:r>
        <w:separator/>
      </w:r>
    </w:p>
  </w:footnote>
  <w:footnote w:type="continuationSeparator" w:id="0">
    <w:p w:rsidR="004E65CD" w:rsidRDefault="004E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59" w:rsidRDefault="00124A59" w:rsidP="00DC3E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179F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3AB3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B2BFD"/>
    <w:multiLevelType w:val="hybridMultilevel"/>
    <w:tmpl w:val="AE0A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F31"/>
    <w:multiLevelType w:val="hybridMultilevel"/>
    <w:tmpl w:val="2750A5BA"/>
    <w:lvl w:ilvl="0" w:tplc="97F64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7B64E6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0C4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2F75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2E63"/>
    <w:multiLevelType w:val="hybridMultilevel"/>
    <w:tmpl w:val="3A38E9DC"/>
    <w:lvl w:ilvl="0" w:tplc="539CFD48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2A09B4"/>
    <w:multiLevelType w:val="hybridMultilevel"/>
    <w:tmpl w:val="E44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575F0"/>
    <w:multiLevelType w:val="hybridMultilevel"/>
    <w:tmpl w:val="B3FC779C"/>
    <w:lvl w:ilvl="0" w:tplc="CE2AA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5"/>
    <w:rsid w:val="000709B6"/>
    <w:rsid w:val="00072AA2"/>
    <w:rsid w:val="000C218A"/>
    <w:rsid w:val="000D7EDC"/>
    <w:rsid w:val="00124A59"/>
    <w:rsid w:val="00150B74"/>
    <w:rsid w:val="00151309"/>
    <w:rsid w:val="00151FD1"/>
    <w:rsid w:val="001576C0"/>
    <w:rsid w:val="00161E84"/>
    <w:rsid w:val="001B79FA"/>
    <w:rsid w:val="001F0B47"/>
    <w:rsid w:val="001F24E3"/>
    <w:rsid w:val="002278C2"/>
    <w:rsid w:val="002327E1"/>
    <w:rsid w:val="00232948"/>
    <w:rsid w:val="00233835"/>
    <w:rsid w:val="0024085E"/>
    <w:rsid w:val="0026798F"/>
    <w:rsid w:val="002C386B"/>
    <w:rsid w:val="002D16C8"/>
    <w:rsid w:val="002E07E8"/>
    <w:rsid w:val="002F0C96"/>
    <w:rsid w:val="002F78B7"/>
    <w:rsid w:val="00300E2C"/>
    <w:rsid w:val="003248D7"/>
    <w:rsid w:val="00326CC1"/>
    <w:rsid w:val="00351E10"/>
    <w:rsid w:val="003625A6"/>
    <w:rsid w:val="0036326E"/>
    <w:rsid w:val="00365B53"/>
    <w:rsid w:val="00373EB2"/>
    <w:rsid w:val="003B58C3"/>
    <w:rsid w:val="003D3D6D"/>
    <w:rsid w:val="003E1B90"/>
    <w:rsid w:val="003F7511"/>
    <w:rsid w:val="004874F5"/>
    <w:rsid w:val="004C6831"/>
    <w:rsid w:val="004E65CD"/>
    <w:rsid w:val="004F4F55"/>
    <w:rsid w:val="004F6025"/>
    <w:rsid w:val="00554EEA"/>
    <w:rsid w:val="0057118F"/>
    <w:rsid w:val="00572106"/>
    <w:rsid w:val="00584F20"/>
    <w:rsid w:val="005913A0"/>
    <w:rsid w:val="00594210"/>
    <w:rsid w:val="005A1731"/>
    <w:rsid w:val="005A6DE2"/>
    <w:rsid w:val="005A709F"/>
    <w:rsid w:val="005B2296"/>
    <w:rsid w:val="00604E7E"/>
    <w:rsid w:val="0061103C"/>
    <w:rsid w:val="0061224A"/>
    <w:rsid w:val="00645318"/>
    <w:rsid w:val="00667818"/>
    <w:rsid w:val="006812A2"/>
    <w:rsid w:val="00710ACB"/>
    <w:rsid w:val="00724DD9"/>
    <w:rsid w:val="00744D82"/>
    <w:rsid w:val="00782D3B"/>
    <w:rsid w:val="007933C5"/>
    <w:rsid w:val="007B1EF4"/>
    <w:rsid w:val="007D5C0A"/>
    <w:rsid w:val="007F6F49"/>
    <w:rsid w:val="00812563"/>
    <w:rsid w:val="008448EE"/>
    <w:rsid w:val="008770FC"/>
    <w:rsid w:val="00881E5B"/>
    <w:rsid w:val="008917A1"/>
    <w:rsid w:val="008A078D"/>
    <w:rsid w:val="008F1A55"/>
    <w:rsid w:val="00916825"/>
    <w:rsid w:val="00977745"/>
    <w:rsid w:val="0097793C"/>
    <w:rsid w:val="00986FE2"/>
    <w:rsid w:val="00992C2D"/>
    <w:rsid w:val="00997D57"/>
    <w:rsid w:val="009E0373"/>
    <w:rsid w:val="009F6DC7"/>
    <w:rsid w:val="00A81D06"/>
    <w:rsid w:val="00AB2CA1"/>
    <w:rsid w:val="00AB564A"/>
    <w:rsid w:val="00B41BC8"/>
    <w:rsid w:val="00B54582"/>
    <w:rsid w:val="00BF7AE2"/>
    <w:rsid w:val="00C10792"/>
    <w:rsid w:val="00C45E4F"/>
    <w:rsid w:val="00C5061E"/>
    <w:rsid w:val="00C50914"/>
    <w:rsid w:val="00C84A49"/>
    <w:rsid w:val="00C948DC"/>
    <w:rsid w:val="00CA23CD"/>
    <w:rsid w:val="00CC71D5"/>
    <w:rsid w:val="00D31CC7"/>
    <w:rsid w:val="00D3281A"/>
    <w:rsid w:val="00D3428F"/>
    <w:rsid w:val="00D349B9"/>
    <w:rsid w:val="00D502D7"/>
    <w:rsid w:val="00D81265"/>
    <w:rsid w:val="00D91504"/>
    <w:rsid w:val="00D92D4B"/>
    <w:rsid w:val="00DC3EED"/>
    <w:rsid w:val="00DC7474"/>
    <w:rsid w:val="00E52F75"/>
    <w:rsid w:val="00E822D6"/>
    <w:rsid w:val="00E87398"/>
    <w:rsid w:val="00E977B7"/>
    <w:rsid w:val="00EC43EB"/>
    <w:rsid w:val="00F052CE"/>
    <w:rsid w:val="00F2329F"/>
    <w:rsid w:val="00F25E49"/>
    <w:rsid w:val="00F419F4"/>
    <w:rsid w:val="00F974AF"/>
    <w:rsid w:val="00FA13A5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AA55D-3E21-420D-9251-D928D3A2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2329F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F2329F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2329F"/>
    <w:rPr>
      <w:rFonts w:ascii="Calibri" w:eastAsiaTheme="minorEastAsia" w:hAnsi="Calibri" w:cs="Times New Roman"/>
      <w:lang w:eastAsia="ru-RU"/>
    </w:rPr>
  </w:style>
  <w:style w:type="paragraph" w:styleId="aa">
    <w:name w:val="Body Text"/>
    <w:basedOn w:val="a"/>
    <w:link w:val="ab"/>
    <w:rsid w:val="00812563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8125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rsid w:val="00C948DC"/>
    <w:rPr>
      <w:rFonts w:cs="Times New Roman"/>
      <w:color w:val="0000FF"/>
      <w:u w:val="none"/>
      <w:effect w:val="none"/>
    </w:rPr>
  </w:style>
  <w:style w:type="paragraph" w:customStyle="1" w:styleId="text">
    <w:name w:val="text"/>
    <w:basedOn w:val="a"/>
    <w:uiPriority w:val="99"/>
    <w:rsid w:val="00C948DC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948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ticle">
    <w:name w:val="article"/>
    <w:basedOn w:val="a"/>
    <w:uiPriority w:val="99"/>
    <w:rsid w:val="00C948DC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365B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24A59"/>
  </w:style>
  <w:style w:type="paragraph" w:styleId="af">
    <w:name w:val="Normal (Web)"/>
    <w:basedOn w:val="a"/>
    <w:unhideWhenUsed/>
    <w:rsid w:val="00124A59"/>
    <w:pPr>
      <w:spacing w:before="100" w:beforeAutospacing="1" w:after="100" w:afterAutospacing="1"/>
    </w:pPr>
  </w:style>
  <w:style w:type="paragraph" w:customStyle="1" w:styleId="Default">
    <w:name w:val="Default"/>
    <w:rsid w:val="005A7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Знак"/>
    <w:basedOn w:val="a"/>
    <w:rsid w:val="005711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Strong"/>
    <w:qFormat/>
    <w:rsid w:val="0030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06CB-870B-4198-9815-0375AC0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7-06-24T10:40:00Z</cp:lastPrinted>
  <dcterms:created xsi:type="dcterms:W3CDTF">2015-06-24T08:40:00Z</dcterms:created>
  <dcterms:modified xsi:type="dcterms:W3CDTF">2017-06-24T10:41:00Z</dcterms:modified>
</cp:coreProperties>
</file>